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CBBD1" w14:textId="77777777" w:rsidR="000102B1" w:rsidRPr="00722048" w:rsidRDefault="000102B1" w:rsidP="000102B1">
      <w:pPr>
        <w:pStyle w:val="Textoindependiente"/>
        <w:rPr>
          <w:sz w:val="20"/>
        </w:rPr>
      </w:pPr>
    </w:p>
    <w:p w14:paraId="016E337F" w14:textId="77777777" w:rsidR="000102B1" w:rsidRDefault="000102B1" w:rsidP="000102B1">
      <w:pPr>
        <w:pStyle w:val="Textoindependiente"/>
        <w:rPr>
          <w:sz w:val="20"/>
        </w:rPr>
      </w:pPr>
    </w:p>
    <w:p w14:paraId="7BBA3832" w14:textId="77777777" w:rsidR="000102B1" w:rsidRDefault="000102B1" w:rsidP="000102B1">
      <w:pPr>
        <w:pStyle w:val="Textoindependiente"/>
        <w:rPr>
          <w:sz w:val="20"/>
        </w:rPr>
      </w:pPr>
    </w:p>
    <w:p w14:paraId="320AC4B0" w14:textId="77777777" w:rsidR="000102B1" w:rsidRDefault="000102B1" w:rsidP="000102B1">
      <w:pPr>
        <w:pStyle w:val="Textoindependiente"/>
        <w:rPr>
          <w:sz w:val="20"/>
        </w:rPr>
      </w:pPr>
    </w:p>
    <w:p w14:paraId="62284FF4" w14:textId="77777777" w:rsidR="000102B1" w:rsidRDefault="000102B1" w:rsidP="000102B1">
      <w:pPr>
        <w:pStyle w:val="Textoindependiente"/>
        <w:rPr>
          <w:sz w:val="20"/>
        </w:rPr>
      </w:pPr>
    </w:p>
    <w:p w14:paraId="3F903070" w14:textId="77777777" w:rsidR="000102B1" w:rsidRDefault="000102B1" w:rsidP="000102B1">
      <w:pPr>
        <w:pStyle w:val="Textoindependiente"/>
        <w:spacing w:before="9"/>
        <w:rPr>
          <w:sz w:val="11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606"/>
        <w:gridCol w:w="5784"/>
      </w:tblGrid>
      <w:tr w:rsidR="000102B1" w14:paraId="5D17B334" w14:textId="77777777" w:rsidTr="00DC17DD">
        <w:trPr>
          <w:trHeight w:val="561"/>
        </w:trPr>
        <w:tc>
          <w:tcPr>
            <w:tcW w:w="3606" w:type="dxa"/>
          </w:tcPr>
          <w:p w14:paraId="199F08A3" w14:textId="77777777" w:rsidR="000102B1" w:rsidRDefault="000102B1" w:rsidP="00DC17DD">
            <w:pPr>
              <w:pStyle w:val="TableParagraph"/>
              <w:spacing w:before="4"/>
              <w:rPr>
                <w:sz w:val="24"/>
              </w:rPr>
            </w:pPr>
          </w:p>
          <w:p w14:paraId="051B27CA" w14:textId="77777777" w:rsidR="000102B1" w:rsidRDefault="000102B1" w:rsidP="00DC17DD">
            <w:pPr>
              <w:pStyle w:val="TableParagraph"/>
              <w:spacing w:before="1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ASIGNATURA:</w:t>
            </w:r>
          </w:p>
        </w:tc>
        <w:tc>
          <w:tcPr>
            <w:tcW w:w="5784" w:type="dxa"/>
          </w:tcPr>
          <w:p w14:paraId="7DD22A4D" w14:textId="77777777" w:rsidR="000102B1" w:rsidRDefault="000102B1" w:rsidP="00DC17DD">
            <w:pPr>
              <w:pStyle w:val="TableParagraph"/>
              <w:spacing w:before="4"/>
              <w:rPr>
                <w:sz w:val="24"/>
              </w:rPr>
            </w:pPr>
          </w:p>
          <w:p w14:paraId="02ADB57A" w14:textId="77777777" w:rsidR="000102B1" w:rsidRDefault="000102B1" w:rsidP="00DC17DD">
            <w:pPr>
              <w:pStyle w:val="TableParagraph"/>
              <w:spacing w:before="1" w:line="261" w:lineRule="exact"/>
              <w:ind w:firstLine="114"/>
              <w:rPr>
                <w:sz w:val="24"/>
              </w:rPr>
            </w:pPr>
            <w:r>
              <w:rPr>
                <w:sz w:val="24"/>
              </w:rPr>
              <w:t>Desarrollo de Aplicaciones Web</w:t>
            </w:r>
          </w:p>
        </w:tc>
      </w:tr>
      <w:tr w:rsidR="000102B1" w14:paraId="3C91A9EE" w14:textId="77777777" w:rsidTr="00DC17DD">
        <w:trPr>
          <w:trHeight w:val="275"/>
        </w:trPr>
        <w:tc>
          <w:tcPr>
            <w:tcW w:w="3606" w:type="dxa"/>
          </w:tcPr>
          <w:p w14:paraId="7142C056" w14:textId="77777777" w:rsidR="000102B1" w:rsidRDefault="000102B1" w:rsidP="00DC17DD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PROFESOR:</w:t>
            </w:r>
          </w:p>
        </w:tc>
        <w:tc>
          <w:tcPr>
            <w:tcW w:w="5784" w:type="dxa"/>
          </w:tcPr>
          <w:p w14:paraId="28D98A0C" w14:textId="77777777" w:rsidR="000102B1" w:rsidRDefault="000102B1" w:rsidP="00DC17DD">
            <w:pPr>
              <w:pStyle w:val="TableParagraph"/>
              <w:spacing w:line="255" w:lineRule="exact"/>
              <w:ind w:left="114"/>
              <w:rPr>
                <w:sz w:val="24"/>
              </w:rPr>
            </w:pPr>
            <w:r>
              <w:rPr>
                <w:sz w:val="24"/>
              </w:rPr>
              <w:t>Ing. Ivonne Maldonado</w:t>
            </w:r>
          </w:p>
        </w:tc>
      </w:tr>
      <w:tr w:rsidR="000102B1" w14:paraId="1B086AAE" w14:textId="77777777" w:rsidTr="00DC17DD">
        <w:trPr>
          <w:trHeight w:val="543"/>
        </w:trPr>
        <w:tc>
          <w:tcPr>
            <w:tcW w:w="3606" w:type="dxa"/>
          </w:tcPr>
          <w:p w14:paraId="3B30D273" w14:textId="77777777" w:rsidR="000102B1" w:rsidRDefault="000102B1" w:rsidP="00DC17DD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PERÍO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ADÉMICO:</w:t>
            </w:r>
          </w:p>
        </w:tc>
        <w:tc>
          <w:tcPr>
            <w:tcW w:w="5784" w:type="dxa"/>
          </w:tcPr>
          <w:p w14:paraId="5B064816" w14:textId="77777777" w:rsidR="000102B1" w:rsidRDefault="000102B1" w:rsidP="00DC17DD">
            <w:pPr>
              <w:pStyle w:val="TableParagraph"/>
              <w:spacing w:line="270" w:lineRule="exact"/>
              <w:ind w:firstLine="114"/>
              <w:rPr>
                <w:sz w:val="24"/>
              </w:rPr>
            </w:pPr>
            <w:r>
              <w:rPr>
                <w:sz w:val="24"/>
              </w:rPr>
              <w:t>2022-B</w:t>
            </w:r>
          </w:p>
        </w:tc>
      </w:tr>
    </w:tbl>
    <w:p w14:paraId="2CF16443" w14:textId="77777777" w:rsidR="000102B1" w:rsidRDefault="000102B1" w:rsidP="000102B1">
      <w:pPr>
        <w:pStyle w:val="Textoindependiente"/>
        <w:rPr>
          <w:sz w:val="20"/>
        </w:rPr>
      </w:pPr>
    </w:p>
    <w:p w14:paraId="43A02A04" w14:textId="77777777" w:rsidR="000102B1" w:rsidRDefault="000102B1" w:rsidP="000102B1">
      <w:pPr>
        <w:pStyle w:val="Textoindependiente"/>
        <w:spacing w:before="9"/>
        <w:rPr>
          <w:sz w:val="20"/>
        </w:rPr>
      </w:pPr>
    </w:p>
    <w:p w14:paraId="7278C6D3" w14:textId="046B75FC" w:rsidR="000102B1" w:rsidRDefault="000102B1" w:rsidP="000102B1">
      <w:pPr>
        <w:pStyle w:val="Ttul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A2C5E1D" wp14:editId="03235010">
                <wp:simplePos x="0" y="0"/>
                <wp:positionH relativeFrom="page">
                  <wp:posOffset>902335</wp:posOffset>
                </wp:positionH>
                <wp:positionV relativeFrom="paragraph">
                  <wp:posOffset>-1993265</wp:posOffset>
                </wp:positionV>
                <wp:extent cx="5939790" cy="996315"/>
                <wp:effectExtent l="0" t="0" r="0" b="0"/>
                <wp:wrapNone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9790" cy="996315"/>
                          <a:chOff x="1421" y="-3139"/>
                          <a:chExt cx="9354" cy="1569"/>
                        </a:xfrm>
                      </wpg:grpSpPr>
                      <wps:wsp>
                        <wps:cNvPr id="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420" y="-1850"/>
                            <a:ext cx="9354" cy="280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3" y="-3139"/>
                            <a:ext cx="1053" cy="12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04" y="-3139"/>
                            <a:ext cx="659" cy="11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420" y="-3139"/>
                            <a:ext cx="9354" cy="1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4B1BFC" w14:textId="77777777" w:rsidR="000102B1" w:rsidRDefault="000102B1" w:rsidP="000102B1">
                              <w:pPr>
                                <w:spacing w:line="411" w:lineRule="exact"/>
                                <w:ind w:left="1718" w:right="1108"/>
                                <w:jc w:val="center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ESCUELA</w:t>
                              </w:r>
                              <w:r>
                                <w:rPr>
                                  <w:b/>
                                  <w:spacing w:val="-6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t>POLITÉCNICA</w:t>
                              </w:r>
                              <w:r>
                                <w:rPr>
                                  <w:b/>
                                  <w:spacing w:val="-3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t>NACIONAL</w:t>
                              </w:r>
                            </w:p>
                            <w:p w14:paraId="797D7047" w14:textId="77777777" w:rsidR="000102B1" w:rsidRDefault="000102B1" w:rsidP="000102B1">
                              <w:pPr>
                                <w:ind w:left="1715" w:right="1115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ESCUELA</w:t>
                              </w:r>
                              <w:r>
                                <w:rPr>
                                  <w:spacing w:val="-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DE</w:t>
                              </w:r>
                              <w:r>
                                <w:rPr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FORMACIÓN</w:t>
                              </w:r>
                              <w:r>
                                <w:rPr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DE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TECNÓLOGOS</w:t>
                              </w:r>
                            </w:p>
                            <w:p w14:paraId="5C495CE9" w14:textId="77777777" w:rsidR="000102B1" w:rsidRDefault="000102B1" w:rsidP="000102B1">
                              <w:pPr>
                                <w:spacing w:before="1"/>
                                <w:ind w:left="1718" w:right="1115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CARRERA TSDS</w:t>
                              </w:r>
                            </w:p>
                            <w:p w14:paraId="057E4013" w14:textId="77777777" w:rsidR="000102B1" w:rsidRDefault="000102B1" w:rsidP="000102B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2C5E1D" id="Group 5" o:spid="_x0000_s1026" style="position:absolute;left:0;text-align:left;margin-left:71.05pt;margin-top:-156.95pt;width:467.7pt;height:78.45pt;z-index:-251657216;mso-position-horizontal-relative:page" coordorigin="1421,-3139" coordsize="9354,15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">
                <v:rect id="Rectangle 9" o:spid="_x0000_s1027" style="position:absolute;left:1420;top:-1850;width:9354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" fillcolor="#e6e6e6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8" type="#_x0000_t75" style="position:absolute;left:1473;top:-3139;width:1053;height:1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">
                  <v:imagedata r:id="rId10" o:title=""/>
                </v:shape>
                <v:shape id="Picture 7" o:spid="_x0000_s1029" type="#_x0000_t75" style="position:absolute;left:10104;top:-3139;width:659;height:1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0" type="#_x0000_t202" style="position:absolute;left:1420;top:-3139;width:9354;height: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414B1BFC" w14:textId="77777777" w:rsidR="000102B1" w:rsidRDefault="000102B1" w:rsidP="000102B1">
                        <w:pPr>
                          <w:spacing w:line="411" w:lineRule="exact"/>
                          <w:ind w:left="1718" w:right="1108"/>
                          <w:jc w:val="center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t>ESCUELA</w:t>
                        </w:r>
                        <w:r>
                          <w:rPr>
                            <w:b/>
                            <w:spacing w:val="-6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sz w:val="36"/>
                          </w:rPr>
                          <w:t>POLITÉCNICA</w:t>
                        </w:r>
                        <w:r>
                          <w:rPr>
                            <w:b/>
                            <w:spacing w:val="-3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sz w:val="36"/>
                          </w:rPr>
                          <w:t>NACIONAL</w:t>
                        </w:r>
                      </w:p>
                      <w:p w14:paraId="797D7047" w14:textId="77777777" w:rsidR="000102B1" w:rsidRDefault="000102B1" w:rsidP="000102B1">
                        <w:pPr>
                          <w:ind w:left="1715" w:right="1115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ESCUELA</w:t>
                        </w:r>
                        <w:r>
                          <w:rPr>
                            <w:spacing w:val="-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DE</w:t>
                        </w:r>
                        <w:r>
                          <w:rPr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FORMACIÓN</w:t>
                        </w:r>
                        <w:r>
                          <w:rPr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DE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ECNÓLOGOS</w:t>
                        </w:r>
                      </w:p>
                      <w:p w14:paraId="5C495CE9" w14:textId="77777777" w:rsidR="000102B1" w:rsidRDefault="000102B1" w:rsidP="000102B1">
                        <w:pPr>
                          <w:spacing w:before="1"/>
                          <w:ind w:left="1718" w:right="1115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CARRERA TSDS</w:t>
                        </w:r>
                      </w:p>
                      <w:p w14:paraId="057E4013" w14:textId="77777777" w:rsidR="000102B1" w:rsidRDefault="000102B1" w:rsidP="000102B1"/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CC31AE6" wp14:editId="63EBE663">
                <wp:simplePos x="0" y="0"/>
                <wp:positionH relativeFrom="page">
                  <wp:posOffset>902335</wp:posOffset>
                </wp:positionH>
                <wp:positionV relativeFrom="paragraph">
                  <wp:posOffset>-473075</wp:posOffset>
                </wp:positionV>
                <wp:extent cx="5939790" cy="174625"/>
                <wp:effectExtent l="0" t="0" r="0" b="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9790" cy="17462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86546B" id="Rectangle 4" o:spid="_x0000_s1026" style="position:absolute;margin-left:71.05pt;margin-top:-37.25pt;width:467.7pt;height:1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" fillcolor="#e6e6e6" stroked="f">
                <w10:wrap anchorx="page"/>
              </v:rect>
            </w:pict>
          </mc:Fallback>
        </mc:AlternateContent>
      </w:r>
      <w:r>
        <w:t>DEBER #</w:t>
      </w:r>
      <w:r w:rsidR="00216141">
        <w:t>9</w:t>
      </w:r>
    </w:p>
    <w:p w14:paraId="1E7071A8" w14:textId="77777777" w:rsidR="000102B1" w:rsidRDefault="000102B1" w:rsidP="000102B1">
      <w:pPr>
        <w:pStyle w:val="Textoindependiente"/>
        <w:rPr>
          <w:b/>
          <w:sz w:val="20"/>
        </w:rPr>
      </w:pPr>
    </w:p>
    <w:p w14:paraId="5AC50E2D" w14:textId="77777777" w:rsidR="000102B1" w:rsidRDefault="000102B1" w:rsidP="000102B1">
      <w:pPr>
        <w:pStyle w:val="Textoindependiente"/>
        <w:rPr>
          <w:b/>
          <w:sz w:val="20"/>
        </w:rPr>
      </w:pPr>
    </w:p>
    <w:p w14:paraId="54BDAD83" w14:textId="77777777" w:rsidR="000102B1" w:rsidRDefault="000102B1" w:rsidP="000102B1">
      <w:pPr>
        <w:pStyle w:val="Textoindependiente"/>
        <w:spacing w:before="9"/>
        <w:rPr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BF2460B" wp14:editId="48760B48">
                <wp:simplePos x="0" y="0"/>
                <wp:positionH relativeFrom="page">
                  <wp:posOffset>902335</wp:posOffset>
                </wp:positionH>
                <wp:positionV relativeFrom="paragraph">
                  <wp:posOffset>147955</wp:posOffset>
                </wp:positionV>
                <wp:extent cx="5962015" cy="175260"/>
                <wp:effectExtent l="0" t="0" r="0" b="0"/>
                <wp:wrapTopAndBottom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2015" cy="175260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05B8A1" id="Rectangle 3" o:spid="_x0000_s1026" style="position:absolute;margin-left:71.05pt;margin-top:11.65pt;width:469.45pt;height:13.8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" fillcolor="#e6e6e6" stroked="f">
                <w10:wrap type="topAndBottom" anchorx="page"/>
              </v:rect>
            </w:pict>
          </mc:Fallback>
        </mc:AlternateContent>
      </w:r>
    </w:p>
    <w:p w14:paraId="0BB65A47" w14:textId="77777777" w:rsidR="000102B1" w:rsidRDefault="000102B1" w:rsidP="000102B1">
      <w:pPr>
        <w:pStyle w:val="Textoindependiente"/>
        <w:rPr>
          <w:b/>
          <w:sz w:val="20"/>
        </w:rPr>
      </w:pPr>
    </w:p>
    <w:p w14:paraId="6DB2078B" w14:textId="77777777" w:rsidR="000102B1" w:rsidRDefault="000102B1" w:rsidP="000102B1">
      <w:pPr>
        <w:pStyle w:val="Textoindependiente"/>
        <w:spacing w:before="10"/>
        <w:rPr>
          <w:b/>
          <w:sz w:val="26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550"/>
        <w:gridCol w:w="4802"/>
        <w:gridCol w:w="20"/>
        <w:gridCol w:w="16"/>
      </w:tblGrid>
      <w:tr w:rsidR="000102B1" w14:paraId="7DFF833C" w14:textId="77777777" w:rsidTr="00DC17DD">
        <w:trPr>
          <w:trHeight w:val="2001"/>
        </w:trPr>
        <w:tc>
          <w:tcPr>
            <w:tcW w:w="9388" w:type="dxa"/>
            <w:gridSpan w:val="4"/>
          </w:tcPr>
          <w:p w14:paraId="61D850B6" w14:textId="77777777" w:rsidR="000102B1" w:rsidRDefault="000102B1" w:rsidP="00DC17DD">
            <w:pPr>
              <w:pStyle w:val="TableParagraph"/>
              <w:spacing w:line="443" w:lineRule="exact"/>
              <w:ind w:left="1929" w:right="1934"/>
              <w:jc w:val="center"/>
              <w:rPr>
                <w:sz w:val="40"/>
              </w:rPr>
            </w:pPr>
            <w:r>
              <w:rPr>
                <w:sz w:val="40"/>
              </w:rPr>
              <w:t>TÍTULO:</w:t>
            </w:r>
          </w:p>
          <w:p w14:paraId="429D41A4" w14:textId="77777777" w:rsidR="000102B1" w:rsidRDefault="000102B1" w:rsidP="00DC17DD">
            <w:pPr>
              <w:pStyle w:val="TableParagraph"/>
              <w:spacing w:line="443" w:lineRule="exact"/>
              <w:ind w:left="1929" w:right="1934"/>
              <w:jc w:val="center"/>
              <w:rPr>
                <w:sz w:val="40"/>
              </w:rPr>
            </w:pPr>
          </w:p>
          <w:p w14:paraId="25EBFD28" w14:textId="77777777" w:rsidR="000102B1" w:rsidRPr="00790D69" w:rsidRDefault="000102B1" w:rsidP="00DC17DD">
            <w:pPr>
              <w:pStyle w:val="TableParagraph"/>
              <w:spacing w:line="443" w:lineRule="exact"/>
              <w:ind w:left="1929" w:right="1934"/>
              <w:jc w:val="center"/>
              <w:rPr>
                <w:b/>
                <w:bCs/>
                <w:sz w:val="36"/>
                <w:szCs w:val="36"/>
              </w:rPr>
            </w:pPr>
            <w:r w:rsidRPr="00790D69">
              <w:rPr>
                <w:b/>
                <w:bCs/>
                <w:sz w:val="36"/>
                <w:szCs w:val="36"/>
              </w:rPr>
              <w:t>JWT Bearer Token</w:t>
            </w:r>
          </w:p>
          <w:p w14:paraId="695BB36E" w14:textId="77777777" w:rsidR="000102B1" w:rsidRDefault="000102B1" w:rsidP="00DC17DD">
            <w:pPr>
              <w:pStyle w:val="TableParagraph"/>
              <w:spacing w:before="35"/>
              <w:ind w:left="1929" w:right="1936"/>
              <w:jc w:val="center"/>
              <w:rPr>
                <w:sz w:val="40"/>
              </w:rPr>
            </w:pPr>
          </w:p>
        </w:tc>
      </w:tr>
      <w:tr w:rsidR="000102B1" w14:paraId="03E4F4D2" w14:textId="77777777" w:rsidTr="00DC17DD">
        <w:trPr>
          <w:trHeight w:val="575"/>
        </w:trPr>
        <w:tc>
          <w:tcPr>
            <w:tcW w:w="9388" w:type="dxa"/>
            <w:gridSpan w:val="4"/>
            <w:shd w:val="clear" w:color="auto" w:fill="E6E6E6"/>
          </w:tcPr>
          <w:p w14:paraId="4E5A93CD" w14:textId="77777777" w:rsidR="000102B1" w:rsidRDefault="000102B1" w:rsidP="00DC17DD">
            <w:pPr>
              <w:pStyle w:val="TableParagraph"/>
              <w:rPr>
                <w:sz w:val="26"/>
              </w:rPr>
            </w:pPr>
          </w:p>
        </w:tc>
      </w:tr>
      <w:tr w:rsidR="000102B1" w14:paraId="4379CDFF" w14:textId="77777777" w:rsidTr="00216141">
        <w:trPr>
          <w:gridAfter w:val="1"/>
          <w:wAfter w:w="16" w:type="dxa"/>
          <w:trHeight w:val="1249"/>
        </w:trPr>
        <w:tc>
          <w:tcPr>
            <w:tcW w:w="9352" w:type="dxa"/>
            <w:gridSpan w:val="2"/>
            <w:vAlign w:val="center"/>
          </w:tcPr>
          <w:p w14:paraId="0190CB7F" w14:textId="0FF55B3D" w:rsidR="000102B1" w:rsidRDefault="00216141" w:rsidP="00DC17DD">
            <w:pPr>
              <w:pStyle w:val="TableParagraph"/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2B9FDA3" wp14:editId="33ADFD9F">
                  <wp:extent cx="3522350" cy="1307465"/>
                  <wp:effectExtent l="0" t="0" r="1905" b="698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5967" cy="1327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" w:type="dxa"/>
            <w:vAlign w:val="bottom"/>
          </w:tcPr>
          <w:p w14:paraId="2ADB8B40" w14:textId="77777777" w:rsidR="000102B1" w:rsidRDefault="000102B1" w:rsidP="00DC17DD">
            <w:pPr>
              <w:pStyle w:val="TableParagraph"/>
              <w:spacing w:line="270" w:lineRule="exact"/>
              <w:ind w:left="947"/>
              <w:jc w:val="center"/>
              <w:rPr>
                <w:sz w:val="24"/>
              </w:rPr>
            </w:pPr>
          </w:p>
        </w:tc>
      </w:tr>
      <w:tr w:rsidR="000102B1" w14:paraId="24AD45F2" w14:textId="77777777" w:rsidTr="00DC17DD">
        <w:trPr>
          <w:trHeight w:val="407"/>
        </w:trPr>
        <w:tc>
          <w:tcPr>
            <w:tcW w:w="4550" w:type="dxa"/>
          </w:tcPr>
          <w:p w14:paraId="32E09A60" w14:textId="77777777" w:rsidR="000102B1" w:rsidRDefault="000102B1" w:rsidP="00DC17DD">
            <w:pPr>
              <w:pStyle w:val="TableParagraph"/>
              <w:spacing w:before="132" w:line="256" w:lineRule="exact"/>
              <w:rPr>
                <w:sz w:val="24"/>
              </w:rPr>
            </w:pPr>
          </w:p>
        </w:tc>
        <w:tc>
          <w:tcPr>
            <w:tcW w:w="4838" w:type="dxa"/>
            <w:gridSpan w:val="3"/>
          </w:tcPr>
          <w:p w14:paraId="6D8F11DD" w14:textId="77777777" w:rsidR="000102B1" w:rsidRDefault="000102B1" w:rsidP="00DC17DD">
            <w:pPr>
              <w:pStyle w:val="TableParagraph"/>
              <w:spacing w:before="132" w:line="256" w:lineRule="exact"/>
              <w:ind w:left="947"/>
              <w:rPr>
                <w:sz w:val="24"/>
              </w:rPr>
            </w:pPr>
          </w:p>
        </w:tc>
      </w:tr>
    </w:tbl>
    <w:p w14:paraId="266115BB" w14:textId="77777777" w:rsidR="000102B1" w:rsidRDefault="000102B1" w:rsidP="000102B1">
      <w:pPr>
        <w:pStyle w:val="Textoindependiente"/>
        <w:spacing w:before="9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01D3309F" wp14:editId="1DFCF42B">
                <wp:simplePos x="0" y="0"/>
                <wp:positionH relativeFrom="page">
                  <wp:posOffset>902335</wp:posOffset>
                </wp:positionH>
                <wp:positionV relativeFrom="paragraph">
                  <wp:posOffset>176530</wp:posOffset>
                </wp:positionV>
                <wp:extent cx="5939790" cy="174625"/>
                <wp:effectExtent l="0" t="0" r="0" b="0"/>
                <wp:wrapTopAndBottom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9790" cy="17462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240178" id="Rectangle 2" o:spid="_x0000_s1026" style="position:absolute;margin-left:71.05pt;margin-top:13.9pt;width:467.7pt;height:13.7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" fillcolor="#e6e6e6" stroked="f">
                <w10:wrap type="topAndBottom" anchorx="page"/>
              </v:rect>
            </w:pict>
          </mc:Fallback>
        </mc:AlternateContent>
      </w:r>
    </w:p>
    <w:p w14:paraId="758B5EFA" w14:textId="77777777" w:rsidR="000102B1" w:rsidRDefault="000102B1" w:rsidP="000102B1">
      <w:pPr>
        <w:rPr>
          <w:sz w:val="20"/>
        </w:rPr>
      </w:pPr>
    </w:p>
    <w:p w14:paraId="7EC797ED" w14:textId="77777777" w:rsidR="000102B1" w:rsidRPr="00535E25" w:rsidRDefault="000102B1" w:rsidP="000102B1">
      <w:pPr>
        <w:rPr>
          <w:sz w:val="20"/>
        </w:rPr>
      </w:pPr>
    </w:p>
    <w:p w14:paraId="4A1C49B8" w14:textId="77777777" w:rsidR="000102B1" w:rsidRPr="00535E25" w:rsidRDefault="000102B1" w:rsidP="000102B1">
      <w:pPr>
        <w:tabs>
          <w:tab w:val="left" w:pos="1560"/>
        </w:tabs>
        <w:rPr>
          <w:sz w:val="20"/>
        </w:rPr>
      </w:pPr>
      <w:r>
        <w:rPr>
          <w:sz w:val="20"/>
        </w:rPr>
        <w:tab/>
      </w: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550"/>
      </w:tblGrid>
      <w:tr w:rsidR="000102B1" w14:paraId="36884D9B" w14:textId="77777777" w:rsidTr="00DC17DD">
        <w:trPr>
          <w:trHeight w:val="1249"/>
        </w:trPr>
        <w:tc>
          <w:tcPr>
            <w:tcW w:w="4550" w:type="dxa"/>
          </w:tcPr>
          <w:p w14:paraId="3A4503F7" w14:textId="77777777" w:rsidR="000102B1" w:rsidRDefault="000102B1" w:rsidP="00DC17DD">
            <w:pPr>
              <w:pStyle w:val="TableParagraph"/>
              <w:rPr>
                <w:b/>
                <w:sz w:val="26"/>
              </w:rPr>
            </w:pPr>
          </w:p>
          <w:p w14:paraId="04B5F8B2" w14:textId="77777777" w:rsidR="000102B1" w:rsidRDefault="000102B1" w:rsidP="00DC17DD">
            <w:pPr>
              <w:pStyle w:val="TableParagraph"/>
              <w:spacing w:before="4"/>
              <w:rPr>
                <w:b/>
              </w:rPr>
            </w:pPr>
          </w:p>
          <w:p w14:paraId="54126F99" w14:textId="77777777" w:rsidR="000102B1" w:rsidRDefault="000102B1" w:rsidP="00DC17D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NOMB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UDIANTE(S):</w:t>
            </w:r>
          </w:p>
          <w:p w14:paraId="62501D7E" w14:textId="77777777" w:rsidR="000102B1" w:rsidRDefault="000102B1" w:rsidP="00DC17DD">
            <w:pPr>
              <w:pStyle w:val="TableParagraph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 xml:space="preserve">Males Paulina </w:t>
            </w:r>
          </w:p>
        </w:tc>
      </w:tr>
      <w:tr w:rsidR="000102B1" w14:paraId="519DD2FF" w14:textId="77777777" w:rsidTr="00DC17DD">
        <w:trPr>
          <w:trHeight w:val="407"/>
        </w:trPr>
        <w:tc>
          <w:tcPr>
            <w:tcW w:w="4550" w:type="dxa"/>
          </w:tcPr>
          <w:p w14:paraId="2615FD31" w14:textId="77777777" w:rsidR="000102B1" w:rsidRDefault="000102B1" w:rsidP="00DC17DD">
            <w:pPr>
              <w:pStyle w:val="TableParagraph"/>
              <w:spacing w:before="132"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FECH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TREGA:</w:t>
            </w:r>
          </w:p>
          <w:p w14:paraId="349EF806" w14:textId="77777777" w:rsidR="000102B1" w:rsidRDefault="000102B1" w:rsidP="00DC17DD">
            <w:pPr>
              <w:pStyle w:val="TableParagraph"/>
              <w:numPr>
                <w:ilvl w:val="0"/>
                <w:numId w:val="4"/>
              </w:numPr>
              <w:spacing w:before="132" w:line="256" w:lineRule="exact"/>
              <w:rPr>
                <w:sz w:val="24"/>
              </w:rPr>
            </w:pPr>
            <w:r>
              <w:rPr>
                <w:sz w:val="24"/>
              </w:rPr>
              <w:t>31/01/2023</w:t>
            </w:r>
          </w:p>
        </w:tc>
      </w:tr>
    </w:tbl>
    <w:p w14:paraId="2EB47228" w14:textId="77777777" w:rsidR="000102B1" w:rsidRPr="00535E25" w:rsidRDefault="000102B1" w:rsidP="000102B1">
      <w:pPr>
        <w:tabs>
          <w:tab w:val="left" w:pos="1560"/>
        </w:tabs>
        <w:rPr>
          <w:sz w:val="20"/>
        </w:rPr>
      </w:pPr>
    </w:p>
    <w:p w14:paraId="5B8C2320" w14:textId="77777777" w:rsidR="000102B1" w:rsidRPr="00535E25" w:rsidRDefault="000102B1" w:rsidP="000102B1">
      <w:pPr>
        <w:tabs>
          <w:tab w:val="left" w:pos="1560"/>
        </w:tabs>
        <w:rPr>
          <w:sz w:val="20"/>
        </w:rPr>
        <w:sectPr w:rsidR="000102B1" w:rsidRPr="00535E25">
          <w:type w:val="continuous"/>
          <w:pgSz w:w="11910" w:h="16840"/>
          <w:pgMar w:top="1420" w:right="980" w:bottom="280" w:left="1320" w:header="720" w:footer="720" w:gutter="0"/>
          <w:cols w:space="720"/>
        </w:sectPr>
      </w:pPr>
      <w:r>
        <w:rPr>
          <w:sz w:val="20"/>
        </w:rPr>
        <w:tab/>
      </w:r>
    </w:p>
    <w:p w14:paraId="5F206D88" w14:textId="77777777" w:rsidR="00EA0DEA" w:rsidRPr="000102B1" w:rsidRDefault="00EA0DEA">
      <w:pPr>
        <w:rPr>
          <w:sz w:val="20"/>
          <w:u w:val="single"/>
        </w:rPr>
        <w:sectPr w:rsidR="00EA0DEA" w:rsidRPr="000102B1">
          <w:type w:val="continuous"/>
          <w:pgSz w:w="11910" w:h="16840"/>
          <w:pgMar w:top="1420" w:right="980" w:bottom="280" w:left="1320" w:header="720" w:footer="720" w:gutter="0"/>
          <w:cols w:space="720"/>
        </w:sectPr>
      </w:pPr>
    </w:p>
    <w:p w14:paraId="7A16F43D" w14:textId="77777777" w:rsidR="00EA0DEA" w:rsidRDefault="00967428">
      <w:pPr>
        <w:pStyle w:val="Ttulo1"/>
        <w:spacing w:before="80"/>
      </w:pPr>
      <w:r>
        <w:lastRenderedPageBreak/>
        <w:t>PROPÓSITO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ÁCTICA</w:t>
      </w:r>
    </w:p>
    <w:p w14:paraId="5DA4AF56" w14:textId="77777777" w:rsidR="00EA0DEA" w:rsidRDefault="00EA0DEA">
      <w:pPr>
        <w:pStyle w:val="Textoindependiente"/>
        <w:spacing w:before="2"/>
        <w:rPr>
          <w:b/>
          <w:sz w:val="21"/>
        </w:rPr>
      </w:pPr>
    </w:p>
    <w:p w14:paraId="57DC9C79" w14:textId="756E25DF" w:rsidR="00216141" w:rsidRDefault="00216141">
      <w:pPr>
        <w:pStyle w:val="Textoindependiente"/>
        <w:spacing w:before="9"/>
      </w:pPr>
      <w:r>
        <w:t>Consulta:</w:t>
      </w:r>
    </w:p>
    <w:p w14:paraId="1DAFC6F0" w14:textId="77777777" w:rsidR="00216141" w:rsidRDefault="00216141">
      <w:pPr>
        <w:pStyle w:val="Textoindependiente"/>
        <w:spacing w:before="9"/>
      </w:pPr>
    </w:p>
    <w:p w14:paraId="50E84E10" w14:textId="487B086B" w:rsidR="00216141" w:rsidRDefault="00216141">
      <w:pPr>
        <w:pStyle w:val="Textoindependiente"/>
        <w:spacing w:before="9"/>
      </w:pPr>
      <w:r>
        <w:t xml:space="preserve"> • ¿Qué es Laravel JESTREAM y Laravel Livewire? </w:t>
      </w:r>
    </w:p>
    <w:p w14:paraId="32FED640" w14:textId="77777777" w:rsidR="00216141" w:rsidRDefault="00216141">
      <w:pPr>
        <w:pStyle w:val="Textoindependiente"/>
        <w:spacing w:before="9"/>
      </w:pPr>
    </w:p>
    <w:p w14:paraId="6BEE25E2" w14:textId="77777777" w:rsidR="00216141" w:rsidRDefault="00216141">
      <w:pPr>
        <w:pStyle w:val="Textoindependiente"/>
        <w:spacing w:before="9"/>
      </w:pPr>
      <w:r>
        <w:t xml:space="preserve">Lee el siguiente blog y realiza un mapa mental de aquello que te haya parecido relevante. </w:t>
      </w:r>
    </w:p>
    <w:p w14:paraId="72AA3F48" w14:textId="16F358ED" w:rsidR="00A215A8" w:rsidRDefault="00216141">
      <w:pPr>
        <w:pStyle w:val="Textoindependiente"/>
        <w:spacing w:before="9"/>
      </w:pPr>
      <w:hyperlink r:id="rId13" w:history="1">
        <w:r w:rsidRPr="0072769C">
          <w:rPr>
            <w:rStyle w:val="Hipervnculo"/>
          </w:rPr>
          <w:t>https://parzibyte.me/blog/2020/07/15/laravel-manejar-varios-idiomas/</w:t>
        </w:r>
      </w:hyperlink>
    </w:p>
    <w:p w14:paraId="16FB1C24" w14:textId="77777777" w:rsidR="00216141" w:rsidRPr="00A215A8" w:rsidRDefault="00216141">
      <w:pPr>
        <w:pStyle w:val="Textoindependiente"/>
        <w:spacing w:before="9"/>
      </w:pPr>
    </w:p>
    <w:p w14:paraId="084A9396" w14:textId="55C06A06" w:rsidR="00EA0DEA" w:rsidRDefault="00967428">
      <w:pPr>
        <w:pStyle w:val="Ttulo1"/>
        <w:spacing w:before="0"/>
      </w:pPr>
      <w:r>
        <w:t>OBJETIVO</w:t>
      </w:r>
      <w:r w:rsidR="00A215A8">
        <w:t>(S)</w:t>
      </w:r>
    </w:p>
    <w:p w14:paraId="300CA0A8" w14:textId="1B066B52" w:rsidR="00A215A8" w:rsidRDefault="00790D69" w:rsidP="00790D69">
      <w:pPr>
        <w:pStyle w:val="Ttulo1"/>
        <w:spacing w:before="0"/>
        <w:rPr>
          <w:b w:val="0"/>
          <w:sz w:val="21"/>
        </w:rPr>
      </w:pPr>
      <w:r>
        <w:rPr>
          <w:b w:val="0"/>
          <w:bCs w:val="0"/>
        </w:rPr>
        <w:t>Comprender acerca de nuevos términos para el desarrollo de aplicaciones web y mejorar nuestras habilidades.</w:t>
      </w:r>
    </w:p>
    <w:p w14:paraId="09A1228A" w14:textId="26D96FBB" w:rsidR="00EA0DEA" w:rsidRDefault="00967428">
      <w:pPr>
        <w:pStyle w:val="Ttulo1"/>
      </w:pPr>
      <w:r>
        <w:t>DESARROLLO</w:t>
      </w:r>
    </w:p>
    <w:p w14:paraId="3588FF0A" w14:textId="7D89C932" w:rsidR="00542B17" w:rsidRDefault="00216141">
      <w:pPr>
        <w:pStyle w:val="Ttulo1"/>
        <w:rPr>
          <w:rFonts w:ascii="Arial" w:hAnsi="Arial" w:cs="Arial"/>
          <w:b w:val="0"/>
          <w:bCs w:val="0"/>
        </w:rPr>
      </w:pPr>
      <w:r w:rsidRPr="00216141">
        <w:rPr>
          <w:rFonts w:ascii="Arial" w:hAnsi="Arial" w:cs="Arial"/>
          <w:b w:val="0"/>
          <w:bCs w:val="0"/>
        </w:rPr>
        <w:t>LARAVEL JET</w:t>
      </w:r>
      <w:r w:rsidR="00542B17">
        <w:rPr>
          <w:rFonts w:ascii="Arial" w:hAnsi="Arial" w:cs="Arial"/>
          <w:b w:val="0"/>
          <w:bCs w:val="0"/>
        </w:rPr>
        <w:t>ST</w:t>
      </w:r>
      <w:r w:rsidRPr="00216141">
        <w:rPr>
          <w:rFonts w:ascii="Arial" w:hAnsi="Arial" w:cs="Arial"/>
          <w:b w:val="0"/>
          <w:bCs w:val="0"/>
        </w:rPr>
        <w:t>REAM</w:t>
      </w:r>
    </w:p>
    <w:p w14:paraId="29F880F8" w14:textId="2998B057" w:rsidR="00542B17" w:rsidRDefault="00542B17">
      <w:pPr>
        <w:pStyle w:val="Ttulo1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Es una nueva estructura de aplicación de Laravel que ofrece una serie de características modernas para ayudar a los desarrolladores a crear aplicaciones web de manera rápida y efectiva en un marco de trabajo php. Jeatstream simplifica el proceso de desarrollo al proporcionar funciones comunes y una interfaz de usuario atractiva, lo que permite a los desarrolladores centrarse en la lógica de negocios específica de su aplicación y ahorra</w:t>
      </w:r>
      <w:r w:rsidR="00736874">
        <w:rPr>
          <w:rFonts w:ascii="Arial" w:hAnsi="Arial" w:cs="Arial"/>
          <w:b w:val="0"/>
          <w:bCs w:val="0"/>
        </w:rPr>
        <w:t>r</w:t>
      </w:r>
      <w:r>
        <w:rPr>
          <w:rFonts w:ascii="Arial" w:hAnsi="Arial" w:cs="Arial"/>
          <w:b w:val="0"/>
          <w:bCs w:val="0"/>
        </w:rPr>
        <w:t xml:space="preserve"> tiempo en la implementación de e</w:t>
      </w:r>
      <w:r w:rsidR="00736874">
        <w:rPr>
          <w:rFonts w:ascii="Arial" w:hAnsi="Arial" w:cs="Arial"/>
          <w:b w:val="0"/>
          <w:bCs w:val="0"/>
        </w:rPr>
        <w:t>s</w:t>
      </w:r>
      <w:r>
        <w:rPr>
          <w:rFonts w:ascii="Arial" w:hAnsi="Arial" w:cs="Arial"/>
          <w:b w:val="0"/>
          <w:bCs w:val="0"/>
        </w:rPr>
        <w:t>tas funciones.</w:t>
      </w:r>
    </w:p>
    <w:p w14:paraId="61B1C774" w14:textId="5C2D3DAD" w:rsidR="00736874" w:rsidRDefault="00736874">
      <w:pPr>
        <w:pStyle w:val="Ttulo1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Su objetivo principal es simplificar el proceso de desarrollo al proporcionar estructuras de aplicación preconstruidas y personalizables. Laravel Jetstream se basa en componentes UI modernos de Tailwinds CSS que pueden adaptarse fácilmente a las necesidades de su aplicación. Incluye funciones como:</w:t>
      </w:r>
    </w:p>
    <w:p w14:paraId="7DFC3D45" w14:textId="0D7DCBE4" w:rsidR="00736874" w:rsidRDefault="00736874" w:rsidP="00736874">
      <w:pPr>
        <w:pStyle w:val="Ttulo1"/>
        <w:numPr>
          <w:ilvl w:val="0"/>
          <w:numId w:val="4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Autenticación de usuarios.</w:t>
      </w:r>
    </w:p>
    <w:p w14:paraId="2E0390DE" w14:textId="303D3BB0" w:rsidR="00736874" w:rsidRDefault="00736874" w:rsidP="00736874">
      <w:pPr>
        <w:pStyle w:val="Ttulo1"/>
        <w:numPr>
          <w:ilvl w:val="0"/>
          <w:numId w:val="4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Gestión de perfiles.</w:t>
      </w:r>
    </w:p>
    <w:p w14:paraId="2B387233" w14:textId="40E4F3A7" w:rsidR="00216141" w:rsidRPr="00736874" w:rsidRDefault="00736874" w:rsidP="00736874">
      <w:pPr>
        <w:pStyle w:val="Ttulo1"/>
        <w:numPr>
          <w:ilvl w:val="0"/>
          <w:numId w:val="4"/>
        </w:numPr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>Gestión de tareas.</w:t>
      </w:r>
    </w:p>
    <w:p w14:paraId="31A31C97" w14:textId="255A220E" w:rsidR="00216141" w:rsidRDefault="00216141">
      <w:pPr>
        <w:pStyle w:val="Ttulo1"/>
        <w:rPr>
          <w:rFonts w:ascii="Arial" w:hAnsi="Arial" w:cs="Arial"/>
          <w:b w:val="0"/>
          <w:bCs w:val="0"/>
        </w:rPr>
      </w:pPr>
      <w:r w:rsidRPr="00216141">
        <w:rPr>
          <w:rFonts w:ascii="Arial" w:hAnsi="Arial" w:cs="Arial"/>
          <w:b w:val="0"/>
          <w:bCs w:val="0"/>
        </w:rPr>
        <w:t>LARAVEL LIVEWIRE</w:t>
      </w:r>
    </w:p>
    <w:p w14:paraId="0DD940F1" w14:textId="1CADACF0" w:rsidR="00736874" w:rsidRDefault="008A457A">
      <w:pPr>
        <w:pStyle w:val="Ttulo1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</w:rPr>
        <w:t xml:space="preserve">Es un marco de JavaScript que permite que a los desarrolladores crear aplicaciones web dinámicas sin tener que escribir una cantidad significativa de código de Javascript. En Livewire, se pueden crear componentes de la interfaz de usuaro de PHP y se actualizan automáticamente en el navegador sin necesidad de recargar la página. Esto permite una mejor experiencia de usuario más fluida y rápida, lo que a su vez mejora la eficiencia y la rapidez del desarrollo. Livewire se integra perfectamente con Laravel, lo que permite a los desarrolladores aprovechar al máximo sus herramientas y funciones. </w:t>
      </w:r>
    </w:p>
    <w:p w14:paraId="5F499807" w14:textId="262F3B3A" w:rsidR="00736874" w:rsidRDefault="00736874">
      <w:pPr>
        <w:pStyle w:val="Ttulo1"/>
        <w:rPr>
          <w:rFonts w:ascii="Arial" w:hAnsi="Arial" w:cs="Arial"/>
          <w:b w:val="0"/>
          <w:bCs w:val="0"/>
        </w:rPr>
      </w:pPr>
    </w:p>
    <w:p w14:paraId="7CFFEA05" w14:textId="00C1CCBD" w:rsidR="0090611B" w:rsidRDefault="0090611B">
      <w:pPr>
        <w:pStyle w:val="Ttulo1"/>
        <w:rPr>
          <w:rFonts w:ascii="Arial" w:hAnsi="Arial" w:cs="Arial"/>
          <w:b w:val="0"/>
          <w:bCs w:val="0"/>
        </w:rPr>
      </w:pPr>
    </w:p>
    <w:p w14:paraId="25D81925" w14:textId="6E4979E8" w:rsidR="0090611B" w:rsidRDefault="0090611B">
      <w:pPr>
        <w:pStyle w:val="Ttulo1"/>
        <w:rPr>
          <w:rFonts w:ascii="Arial" w:hAnsi="Arial" w:cs="Arial"/>
          <w:b w:val="0"/>
          <w:bCs w:val="0"/>
        </w:rPr>
      </w:pPr>
    </w:p>
    <w:p w14:paraId="13D699FB" w14:textId="2ADDE237" w:rsidR="0090611B" w:rsidRDefault="0090611B">
      <w:pPr>
        <w:pStyle w:val="Ttulo1"/>
        <w:rPr>
          <w:rFonts w:ascii="Arial" w:hAnsi="Arial" w:cs="Arial"/>
          <w:b w:val="0"/>
          <w:bCs w:val="0"/>
        </w:rPr>
      </w:pPr>
    </w:p>
    <w:p w14:paraId="1D3C1C05" w14:textId="260B9C99" w:rsidR="0090611B" w:rsidRDefault="0090611B">
      <w:pPr>
        <w:pStyle w:val="Ttulo1"/>
        <w:rPr>
          <w:rFonts w:ascii="Arial" w:hAnsi="Arial" w:cs="Arial"/>
          <w:b w:val="0"/>
          <w:bCs w:val="0"/>
        </w:rPr>
      </w:pPr>
    </w:p>
    <w:p w14:paraId="00EFA8C5" w14:textId="5A7F2427" w:rsidR="0090611B" w:rsidRDefault="0090611B" w:rsidP="0090611B">
      <w:pPr>
        <w:pStyle w:val="Ttulo1"/>
        <w:rPr>
          <w:rFonts w:ascii="Arial" w:hAnsi="Arial" w:cs="Arial"/>
          <w:b w:val="0"/>
          <w:bCs w:val="0"/>
        </w:rPr>
      </w:pPr>
      <w:r>
        <w:rPr>
          <w:rFonts w:ascii="Arial" w:hAnsi="Arial" w:cs="Arial"/>
          <w:b w:val="0"/>
          <w:bCs w:val="0"/>
          <w:noProof/>
        </w:rPr>
        <w:lastRenderedPageBreak/>
        <w:drawing>
          <wp:inline distT="0" distB="0" distL="0" distR="0" wp14:anchorId="4B18E76E" wp14:editId="2ACB761E">
            <wp:extent cx="5937250" cy="9665907"/>
            <wp:effectExtent l="0" t="0" r="635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849" cy="967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218CF" w14:textId="77777777" w:rsidR="0090611B" w:rsidRPr="00216141" w:rsidRDefault="0090611B">
      <w:pPr>
        <w:pStyle w:val="Ttulo1"/>
        <w:rPr>
          <w:rFonts w:ascii="Arial" w:hAnsi="Arial" w:cs="Arial"/>
          <w:b w:val="0"/>
          <w:bCs w:val="0"/>
        </w:rPr>
      </w:pPr>
    </w:p>
    <w:p w14:paraId="5B8F2DE4" w14:textId="01C71269" w:rsidR="00EA0DEA" w:rsidRDefault="00EA0DEA" w:rsidP="00790D69">
      <w:pPr>
        <w:tabs>
          <w:tab w:val="left" w:pos="820"/>
          <w:tab w:val="left" w:pos="821"/>
        </w:tabs>
        <w:spacing w:before="1"/>
        <w:ind w:left="284"/>
        <w:rPr>
          <w:color w:val="FF0000"/>
          <w:sz w:val="24"/>
        </w:rPr>
      </w:pPr>
    </w:p>
    <w:p w14:paraId="5AF61DDE" w14:textId="0FB61441" w:rsidR="00790D69" w:rsidRPr="00790D69" w:rsidRDefault="00790D69">
      <w:pPr>
        <w:pStyle w:val="Textoindependiente"/>
        <w:rPr>
          <w:b/>
          <w:bCs/>
        </w:rPr>
      </w:pPr>
      <w:r w:rsidRPr="00790D69">
        <w:rPr>
          <w:b/>
          <w:bCs/>
        </w:rPr>
        <w:t>PRESENTACIÓN</w:t>
      </w:r>
    </w:p>
    <w:p w14:paraId="5733BDB4" w14:textId="77777777" w:rsidR="00790D69" w:rsidRDefault="00790D69">
      <w:pPr>
        <w:pStyle w:val="Textoindependiente"/>
      </w:pPr>
    </w:p>
    <w:p w14:paraId="2A5603C0" w14:textId="77777777" w:rsidR="00216141" w:rsidRDefault="00216141">
      <w:pPr>
        <w:pStyle w:val="Textoindependiente"/>
      </w:pPr>
      <w:r>
        <w:t>Al finalizar tu deber deberás subir:</w:t>
      </w:r>
    </w:p>
    <w:p w14:paraId="635D5C98" w14:textId="666C65AC" w:rsidR="00790D69" w:rsidRDefault="00216141">
      <w:pPr>
        <w:pStyle w:val="Textoindependiente"/>
      </w:pPr>
      <w:r>
        <w:t xml:space="preserve"> ▪ Un archivo en formato pdf con el nombre (Deber9AWeb_2022B_NApellido)</w:t>
      </w:r>
    </w:p>
    <w:p w14:paraId="67855D62" w14:textId="77777777" w:rsidR="00216141" w:rsidRDefault="00216141">
      <w:pPr>
        <w:pStyle w:val="Textoindependiente"/>
      </w:pPr>
    </w:p>
    <w:p w14:paraId="217BF1F4" w14:textId="5A9AE267" w:rsidR="00216141" w:rsidRDefault="00216141">
      <w:pPr>
        <w:pStyle w:val="Textoindependiente"/>
        <w:rPr>
          <w:b/>
          <w:bCs/>
        </w:rPr>
      </w:pPr>
      <w:r>
        <w:rPr>
          <w:b/>
          <w:bCs/>
        </w:rPr>
        <w:t>CONCLUSIONES</w:t>
      </w:r>
    </w:p>
    <w:p w14:paraId="02EC7B63" w14:textId="653744FB" w:rsidR="0090611B" w:rsidRPr="0090611B" w:rsidRDefault="0090611B" w:rsidP="0090611B">
      <w:pPr>
        <w:pStyle w:val="Textoindependiente"/>
        <w:numPr>
          <w:ilvl w:val="0"/>
          <w:numId w:val="5"/>
        </w:numPr>
        <w:rPr>
          <w:b/>
          <w:bCs/>
        </w:rPr>
      </w:pPr>
      <w:r>
        <w:t>Desarrollar una página web en más de un idioma mejora la accesibilidad y usabilidad para un público más amplio y diverso. Aumentando la visibilidad y alcance de la página a nivel global.</w:t>
      </w:r>
    </w:p>
    <w:p w14:paraId="145E3BCF" w14:textId="0EDA7C36" w:rsidR="0090611B" w:rsidRDefault="0090611B" w:rsidP="0090611B">
      <w:pPr>
        <w:pStyle w:val="Textoindependiente"/>
        <w:numPr>
          <w:ilvl w:val="0"/>
          <w:numId w:val="5"/>
        </w:numPr>
        <w:rPr>
          <w:b/>
          <w:bCs/>
        </w:rPr>
      </w:pPr>
      <w:r>
        <w:t>Usar distintas herramientas como laravel jetstream y laravel livewire puede ayudar a mejorar la experiencia del desarrollador y del usuario en muchos sentidos como la rapidez y actualización de detalles o las interfaces atractivas y dinámicas.</w:t>
      </w:r>
    </w:p>
    <w:p w14:paraId="30C14671" w14:textId="77777777" w:rsidR="00216141" w:rsidRDefault="00216141">
      <w:pPr>
        <w:pStyle w:val="Textoindependiente"/>
        <w:rPr>
          <w:b/>
          <w:bCs/>
        </w:rPr>
      </w:pPr>
    </w:p>
    <w:p w14:paraId="2998CFE6" w14:textId="77777777" w:rsidR="00216141" w:rsidRPr="00216141" w:rsidRDefault="00216141">
      <w:pPr>
        <w:pStyle w:val="Textoindependiente"/>
        <w:rPr>
          <w:b/>
          <w:bCs/>
        </w:rPr>
      </w:pPr>
    </w:p>
    <w:p w14:paraId="339026CE" w14:textId="45775E8F" w:rsidR="00790D69" w:rsidRPr="00790D69" w:rsidRDefault="00790D69">
      <w:pPr>
        <w:pStyle w:val="Textoindependiente"/>
        <w:rPr>
          <w:b/>
          <w:bCs/>
        </w:rPr>
      </w:pPr>
      <w:r w:rsidRPr="00790D69">
        <w:rPr>
          <w:b/>
          <w:bCs/>
        </w:rPr>
        <w:t>RECURSOS NECESARIOS</w:t>
      </w:r>
    </w:p>
    <w:p w14:paraId="0F7380E6" w14:textId="77777777" w:rsidR="00790D69" w:rsidRDefault="00790D69">
      <w:pPr>
        <w:pStyle w:val="Textoindependiente"/>
      </w:pPr>
    </w:p>
    <w:p w14:paraId="386979F8" w14:textId="77777777" w:rsidR="00790D69" w:rsidRDefault="00790D69">
      <w:pPr>
        <w:pStyle w:val="Textoindependiente"/>
      </w:pPr>
      <w:r>
        <w:t xml:space="preserve"> •Herramienta ofimática</w:t>
      </w:r>
    </w:p>
    <w:p w14:paraId="59DE6FE4" w14:textId="77777777" w:rsidR="00790D69" w:rsidRDefault="00790D69">
      <w:pPr>
        <w:pStyle w:val="Textoindependiente"/>
      </w:pPr>
      <w:r>
        <w:t xml:space="preserve"> • Internet </w:t>
      </w:r>
    </w:p>
    <w:p w14:paraId="251F2520" w14:textId="4178FF14" w:rsidR="00EA0DEA" w:rsidRDefault="00790D69">
      <w:pPr>
        <w:pStyle w:val="Textoindependiente"/>
        <w:rPr>
          <w:b/>
          <w:sz w:val="21"/>
        </w:rPr>
      </w:pPr>
      <w:r>
        <w:t>• Imaginación</w:t>
      </w:r>
    </w:p>
    <w:p w14:paraId="36DFFFC3" w14:textId="77777777" w:rsidR="00EA0DEA" w:rsidRDefault="00EA0DEA">
      <w:pPr>
        <w:pStyle w:val="Textoindependiente"/>
        <w:rPr>
          <w:sz w:val="20"/>
        </w:rPr>
      </w:pPr>
    </w:p>
    <w:p w14:paraId="4A63AC16" w14:textId="77777777" w:rsidR="00EA0DEA" w:rsidRDefault="00967428" w:rsidP="00A215A8">
      <w:pPr>
        <w:pStyle w:val="Ttulo1"/>
        <w:spacing w:before="90" w:line="360" w:lineRule="auto"/>
      </w:pPr>
      <w:r>
        <w:t>BIBLIOGRAFIA:</w:t>
      </w:r>
    </w:p>
    <w:p w14:paraId="2ADCB67D" w14:textId="7500B0B6" w:rsidR="00EA0DEA" w:rsidRDefault="00E327B3">
      <w:pPr>
        <w:pStyle w:val="Textoindependiente"/>
        <w:spacing w:before="8"/>
        <w:rPr>
          <w:b/>
          <w:sz w:val="20"/>
        </w:rPr>
      </w:pPr>
      <w:r>
        <w:rPr>
          <w:rFonts w:ascii="Open Sans" w:hAnsi="Open Sans" w:cs="Open Sans"/>
          <w:color w:val="212121"/>
          <w:sz w:val="21"/>
          <w:szCs w:val="21"/>
          <w:shd w:val="clear" w:color="auto" w:fill="F2F2F2"/>
        </w:rPr>
        <w:t>[</w:t>
      </w:r>
      <w:r>
        <w:rPr>
          <w:rStyle w:val="citation-number-inner"/>
          <w:rFonts w:ascii="Open Sans" w:hAnsi="Open Sans" w:cs="Open Sans"/>
          <w:color w:val="212121"/>
          <w:sz w:val="21"/>
          <w:szCs w:val="21"/>
          <w:shd w:val="clear" w:color="auto" w:fill="F2F2F2"/>
        </w:rPr>
        <w:t>1</w:t>
      </w:r>
      <w:r>
        <w:rPr>
          <w:rFonts w:ascii="Open Sans" w:hAnsi="Open Sans" w:cs="Open Sans"/>
          <w:color w:val="212121"/>
          <w:sz w:val="21"/>
          <w:szCs w:val="21"/>
          <w:shd w:val="clear" w:color="auto" w:fill="F2F2F2"/>
        </w:rPr>
        <w:t>]</w:t>
      </w:r>
      <w:r>
        <w:rPr>
          <w:rFonts w:ascii="Open Sans" w:hAnsi="Open Sans" w:cs="Open Sans"/>
          <w:color w:val="000000"/>
          <w:sz w:val="21"/>
          <w:szCs w:val="21"/>
        </w:rPr>
        <w:t>"Livewire | Laravel Jetstream". Laravel Jetstream. </w:t>
      </w:r>
      <w:hyperlink r:id="rId15" w:tgtFrame="_blank" w:history="1">
        <w:r>
          <w:rPr>
            <w:rStyle w:val="Hipervnculo"/>
            <w:rFonts w:ascii="Open Sans" w:hAnsi="Open Sans" w:cs="Open Sans"/>
            <w:color w:val="000000"/>
            <w:sz w:val="21"/>
            <w:szCs w:val="21"/>
          </w:rPr>
          <w:t>https://jetstream.laravel.com/2.x/stacks/livewire.html</w:t>
        </w:r>
      </w:hyperlink>
      <w:r>
        <w:rPr>
          <w:rFonts w:ascii="Open Sans" w:hAnsi="Open Sans" w:cs="Open Sans"/>
          <w:color w:val="000000"/>
          <w:sz w:val="21"/>
          <w:szCs w:val="21"/>
        </w:rPr>
        <w:t> (accedido el 2 de febrero de 2023).</w:t>
      </w:r>
    </w:p>
    <w:sectPr w:rsidR="00EA0DEA">
      <w:headerReference w:type="default" r:id="rId16"/>
      <w:footerReference w:type="default" r:id="rId17"/>
      <w:pgSz w:w="11910" w:h="16840"/>
      <w:pgMar w:top="1120" w:right="980" w:bottom="1120" w:left="1320" w:header="711" w:footer="9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83135" w14:textId="77777777" w:rsidR="002C333A" w:rsidRDefault="002C333A">
      <w:r>
        <w:separator/>
      </w:r>
    </w:p>
  </w:endnote>
  <w:endnote w:type="continuationSeparator" w:id="0">
    <w:p w14:paraId="6E2E20D6" w14:textId="77777777" w:rsidR="002C333A" w:rsidRDefault="002C3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C6B44" w14:textId="4F173958" w:rsidR="00EA0DEA" w:rsidRDefault="00790D69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96704" behindDoc="1" locked="0" layoutInCell="1" allowOverlap="1" wp14:anchorId="70BBF54E" wp14:editId="4D2993C8">
              <wp:simplePos x="0" y="0"/>
              <wp:positionH relativeFrom="page">
                <wp:posOffset>883285</wp:posOffset>
              </wp:positionH>
              <wp:positionV relativeFrom="page">
                <wp:posOffset>9927590</wp:posOffset>
              </wp:positionV>
              <wp:extent cx="5981065" cy="1905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81065" cy="19050"/>
                      </a:xfrm>
                      <a:custGeom>
                        <a:avLst/>
                        <a:gdLst>
                          <a:gd name="T0" fmla="+- 0 10810 1391"/>
                          <a:gd name="T1" fmla="*/ T0 w 9419"/>
                          <a:gd name="T2" fmla="+- 0 15654 15634"/>
                          <a:gd name="T3" fmla="*/ 15654 h 30"/>
                          <a:gd name="T4" fmla="+- 0 1391 1391"/>
                          <a:gd name="T5" fmla="*/ T4 w 9419"/>
                          <a:gd name="T6" fmla="+- 0 15654 15634"/>
                          <a:gd name="T7" fmla="*/ 15654 h 30"/>
                          <a:gd name="T8" fmla="+- 0 1391 1391"/>
                          <a:gd name="T9" fmla="*/ T8 w 9419"/>
                          <a:gd name="T10" fmla="+- 0 15664 15634"/>
                          <a:gd name="T11" fmla="*/ 15664 h 30"/>
                          <a:gd name="T12" fmla="+- 0 10810 1391"/>
                          <a:gd name="T13" fmla="*/ T12 w 9419"/>
                          <a:gd name="T14" fmla="+- 0 15664 15634"/>
                          <a:gd name="T15" fmla="*/ 15664 h 30"/>
                          <a:gd name="T16" fmla="+- 0 10810 1391"/>
                          <a:gd name="T17" fmla="*/ T16 w 9419"/>
                          <a:gd name="T18" fmla="+- 0 15654 15634"/>
                          <a:gd name="T19" fmla="*/ 15654 h 30"/>
                          <a:gd name="T20" fmla="+- 0 10810 1391"/>
                          <a:gd name="T21" fmla="*/ T20 w 9419"/>
                          <a:gd name="T22" fmla="+- 0 15634 15634"/>
                          <a:gd name="T23" fmla="*/ 15634 h 30"/>
                          <a:gd name="T24" fmla="+- 0 1391 1391"/>
                          <a:gd name="T25" fmla="*/ T24 w 9419"/>
                          <a:gd name="T26" fmla="+- 0 15634 15634"/>
                          <a:gd name="T27" fmla="*/ 15634 h 30"/>
                          <a:gd name="T28" fmla="+- 0 1391 1391"/>
                          <a:gd name="T29" fmla="*/ T28 w 9419"/>
                          <a:gd name="T30" fmla="+- 0 15644 15634"/>
                          <a:gd name="T31" fmla="*/ 15644 h 30"/>
                          <a:gd name="T32" fmla="+- 0 10810 1391"/>
                          <a:gd name="T33" fmla="*/ T32 w 9419"/>
                          <a:gd name="T34" fmla="+- 0 15644 15634"/>
                          <a:gd name="T35" fmla="*/ 15644 h 30"/>
                          <a:gd name="T36" fmla="+- 0 10810 1391"/>
                          <a:gd name="T37" fmla="*/ T36 w 9419"/>
                          <a:gd name="T38" fmla="+- 0 15634 15634"/>
                          <a:gd name="T39" fmla="*/ 15634 h 3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9419" h="30">
                            <a:moveTo>
                              <a:pt x="9419" y="20"/>
                            </a:moveTo>
                            <a:lnTo>
                              <a:pt x="0" y="20"/>
                            </a:lnTo>
                            <a:lnTo>
                              <a:pt x="0" y="30"/>
                            </a:lnTo>
                            <a:lnTo>
                              <a:pt x="9419" y="30"/>
                            </a:lnTo>
                            <a:lnTo>
                              <a:pt x="9419" y="20"/>
                            </a:lnTo>
                            <a:close/>
                            <a:moveTo>
                              <a:pt x="9419" y="0"/>
                            </a:moveTo>
                            <a:lnTo>
                              <a:pt x="0" y="0"/>
                            </a:lnTo>
                            <a:lnTo>
                              <a:pt x="0" y="10"/>
                            </a:lnTo>
                            <a:lnTo>
                              <a:pt x="9419" y="10"/>
                            </a:lnTo>
                            <a:lnTo>
                              <a:pt x="9419" y="0"/>
                            </a:lnTo>
                            <a:close/>
                          </a:path>
                        </a:pathLst>
                      </a:cu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0B0F03" id="AutoShape 2" o:spid="_x0000_s1026" style="position:absolute;margin-left:69.55pt;margin-top:781.7pt;width:470.95pt;height:1.5pt;z-index:-1581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9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" path="m9419,20l,20,,30r9419,l9419,20xm9419,l,,,10r9419,l9419,xe" fillcolor="silver" stroked="f">
              <v:path arrowok="t" o:connecttype="custom" o:connectlocs="5981065,9940290;0,9940290;0,9946640;5981065,9946640;5981065,9940290;5981065,9927590;0,9927590;0,9933940;5981065,9933940;5981065,9927590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97216" behindDoc="1" locked="0" layoutInCell="1" allowOverlap="1" wp14:anchorId="76906202" wp14:editId="700826E8">
              <wp:simplePos x="0" y="0"/>
              <wp:positionH relativeFrom="page">
                <wp:posOffset>864235</wp:posOffset>
              </wp:positionH>
              <wp:positionV relativeFrom="page">
                <wp:posOffset>9944735</wp:posOffset>
              </wp:positionV>
              <wp:extent cx="127000" cy="1517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CBC6A3" w14:textId="77777777" w:rsidR="00EA0DEA" w:rsidRDefault="00967428">
                          <w:pPr>
                            <w:spacing w:before="5"/>
                            <w:ind w:left="60"/>
                            <w:rPr>
                              <w:rFonts w:ascii="Palatino Linotype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Palatino Linotype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23288">
                            <w:rPr>
                              <w:rFonts w:ascii="Palatino Linotype"/>
                              <w:noProof/>
                              <w:sz w:val="16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90620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68.05pt;margin-top:783.05pt;width:10pt;height:11.95pt;z-index:-1581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" filled="f" stroked="f">
              <v:textbox inset="0,0,0,0">
                <w:txbxContent>
                  <w:p w14:paraId="7ACBC6A3" w14:textId="77777777" w:rsidR="00EA0DEA" w:rsidRDefault="00967428">
                    <w:pPr>
                      <w:spacing w:before="5"/>
                      <w:ind w:left="60"/>
                      <w:rPr>
                        <w:rFonts w:ascii="Palatino Linotype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Palatino Linotype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23288">
                      <w:rPr>
                        <w:rFonts w:ascii="Palatino Linotype"/>
                        <w:noProof/>
                        <w:sz w:val="16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AD0F9" w14:textId="77777777" w:rsidR="002C333A" w:rsidRDefault="002C333A">
      <w:r>
        <w:separator/>
      </w:r>
    </w:p>
  </w:footnote>
  <w:footnote w:type="continuationSeparator" w:id="0">
    <w:p w14:paraId="5F633561" w14:textId="77777777" w:rsidR="002C333A" w:rsidRDefault="002C3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BD465" w14:textId="4153715F" w:rsidR="00EA0DEA" w:rsidRDefault="00EA0DEA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7471B"/>
    <w:multiLevelType w:val="hybridMultilevel"/>
    <w:tmpl w:val="4EEE76C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0583C"/>
    <w:multiLevelType w:val="hybridMultilevel"/>
    <w:tmpl w:val="5AF032B0"/>
    <w:lvl w:ilvl="0" w:tplc="EF868AB0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E342D576">
      <w:numFmt w:val="bullet"/>
      <w:lvlText w:val="•"/>
      <w:lvlJc w:val="left"/>
      <w:pPr>
        <w:ind w:left="1698" w:hanging="360"/>
      </w:pPr>
      <w:rPr>
        <w:rFonts w:hint="default"/>
        <w:lang w:val="es-ES" w:eastAsia="en-US" w:bidi="ar-SA"/>
      </w:rPr>
    </w:lvl>
    <w:lvl w:ilvl="2" w:tplc="AEF2E8C6">
      <w:numFmt w:val="bullet"/>
      <w:lvlText w:val="•"/>
      <w:lvlJc w:val="left"/>
      <w:pPr>
        <w:ind w:left="2577" w:hanging="360"/>
      </w:pPr>
      <w:rPr>
        <w:rFonts w:hint="default"/>
        <w:lang w:val="es-ES" w:eastAsia="en-US" w:bidi="ar-SA"/>
      </w:rPr>
    </w:lvl>
    <w:lvl w:ilvl="3" w:tplc="8140F0E8">
      <w:numFmt w:val="bullet"/>
      <w:lvlText w:val="•"/>
      <w:lvlJc w:val="left"/>
      <w:pPr>
        <w:ind w:left="3455" w:hanging="360"/>
      </w:pPr>
      <w:rPr>
        <w:rFonts w:hint="default"/>
        <w:lang w:val="es-ES" w:eastAsia="en-US" w:bidi="ar-SA"/>
      </w:rPr>
    </w:lvl>
    <w:lvl w:ilvl="4" w:tplc="B1B87DDE">
      <w:numFmt w:val="bullet"/>
      <w:lvlText w:val="•"/>
      <w:lvlJc w:val="left"/>
      <w:pPr>
        <w:ind w:left="4334" w:hanging="360"/>
      </w:pPr>
      <w:rPr>
        <w:rFonts w:hint="default"/>
        <w:lang w:val="es-ES" w:eastAsia="en-US" w:bidi="ar-SA"/>
      </w:rPr>
    </w:lvl>
    <w:lvl w:ilvl="5" w:tplc="1C006E34">
      <w:numFmt w:val="bullet"/>
      <w:lvlText w:val="•"/>
      <w:lvlJc w:val="left"/>
      <w:pPr>
        <w:ind w:left="5212" w:hanging="360"/>
      </w:pPr>
      <w:rPr>
        <w:rFonts w:hint="default"/>
        <w:lang w:val="es-ES" w:eastAsia="en-US" w:bidi="ar-SA"/>
      </w:rPr>
    </w:lvl>
    <w:lvl w:ilvl="6" w:tplc="34503720">
      <w:numFmt w:val="bullet"/>
      <w:lvlText w:val="•"/>
      <w:lvlJc w:val="left"/>
      <w:pPr>
        <w:ind w:left="6091" w:hanging="360"/>
      </w:pPr>
      <w:rPr>
        <w:rFonts w:hint="default"/>
        <w:lang w:val="es-ES" w:eastAsia="en-US" w:bidi="ar-SA"/>
      </w:rPr>
    </w:lvl>
    <w:lvl w:ilvl="7" w:tplc="44328B6A">
      <w:numFmt w:val="bullet"/>
      <w:lvlText w:val="•"/>
      <w:lvlJc w:val="left"/>
      <w:pPr>
        <w:ind w:left="6969" w:hanging="360"/>
      </w:pPr>
      <w:rPr>
        <w:rFonts w:hint="default"/>
        <w:lang w:val="es-ES" w:eastAsia="en-US" w:bidi="ar-SA"/>
      </w:rPr>
    </w:lvl>
    <w:lvl w:ilvl="8" w:tplc="0DE6AF72">
      <w:numFmt w:val="bullet"/>
      <w:lvlText w:val="•"/>
      <w:lvlJc w:val="left"/>
      <w:pPr>
        <w:ind w:left="7848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41244BDC"/>
    <w:multiLevelType w:val="hybridMultilevel"/>
    <w:tmpl w:val="E4228902"/>
    <w:lvl w:ilvl="0" w:tplc="B37AD60A">
      <w:start w:val="1"/>
      <w:numFmt w:val="decimal"/>
      <w:lvlText w:val="[%1]"/>
      <w:lvlJc w:val="left"/>
      <w:pPr>
        <w:ind w:left="381" w:hanging="281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2"/>
        <w:szCs w:val="22"/>
        <w:u w:val="thick" w:color="000000"/>
        <w:lang w:val="es-ES" w:eastAsia="en-US" w:bidi="ar-SA"/>
      </w:rPr>
    </w:lvl>
    <w:lvl w:ilvl="1" w:tplc="FE92AF24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962EE3BC">
      <w:numFmt w:val="bullet"/>
      <w:lvlText w:val="•"/>
      <w:lvlJc w:val="left"/>
      <w:pPr>
        <w:ind w:left="1796" w:hanging="360"/>
      </w:pPr>
      <w:rPr>
        <w:rFonts w:hint="default"/>
        <w:lang w:val="es-ES" w:eastAsia="en-US" w:bidi="ar-SA"/>
      </w:rPr>
    </w:lvl>
    <w:lvl w:ilvl="3" w:tplc="5DF05334">
      <w:numFmt w:val="bullet"/>
      <w:lvlText w:val="•"/>
      <w:lvlJc w:val="left"/>
      <w:pPr>
        <w:ind w:left="2772" w:hanging="360"/>
      </w:pPr>
      <w:rPr>
        <w:rFonts w:hint="default"/>
        <w:lang w:val="es-ES" w:eastAsia="en-US" w:bidi="ar-SA"/>
      </w:rPr>
    </w:lvl>
    <w:lvl w:ilvl="4" w:tplc="75A838C8">
      <w:numFmt w:val="bullet"/>
      <w:lvlText w:val="•"/>
      <w:lvlJc w:val="left"/>
      <w:pPr>
        <w:ind w:left="3748" w:hanging="360"/>
      </w:pPr>
      <w:rPr>
        <w:rFonts w:hint="default"/>
        <w:lang w:val="es-ES" w:eastAsia="en-US" w:bidi="ar-SA"/>
      </w:rPr>
    </w:lvl>
    <w:lvl w:ilvl="5" w:tplc="BD8AFE18">
      <w:numFmt w:val="bullet"/>
      <w:lvlText w:val="•"/>
      <w:lvlJc w:val="left"/>
      <w:pPr>
        <w:ind w:left="4724" w:hanging="360"/>
      </w:pPr>
      <w:rPr>
        <w:rFonts w:hint="default"/>
        <w:lang w:val="es-ES" w:eastAsia="en-US" w:bidi="ar-SA"/>
      </w:rPr>
    </w:lvl>
    <w:lvl w:ilvl="6" w:tplc="763C4712">
      <w:numFmt w:val="bullet"/>
      <w:lvlText w:val="•"/>
      <w:lvlJc w:val="left"/>
      <w:pPr>
        <w:ind w:left="5700" w:hanging="360"/>
      </w:pPr>
      <w:rPr>
        <w:rFonts w:hint="default"/>
        <w:lang w:val="es-ES" w:eastAsia="en-US" w:bidi="ar-SA"/>
      </w:rPr>
    </w:lvl>
    <w:lvl w:ilvl="7" w:tplc="E22E7D0E">
      <w:numFmt w:val="bullet"/>
      <w:lvlText w:val="•"/>
      <w:lvlJc w:val="left"/>
      <w:pPr>
        <w:ind w:left="6676" w:hanging="360"/>
      </w:pPr>
      <w:rPr>
        <w:rFonts w:hint="default"/>
        <w:lang w:val="es-ES" w:eastAsia="en-US" w:bidi="ar-SA"/>
      </w:rPr>
    </w:lvl>
    <w:lvl w:ilvl="8" w:tplc="206ACB00">
      <w:numFmt w:val="bullet"/>
      <w:lvlText w:val="•"/>
      <w:lvlJc w:val="left"/>
      <w:pPr>
        <w:ind w:left="7652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4FCB701F"/>
    <w:multiLevelType w:val="hybridMultilevel"/>
    <w:tmpl w:val="735E723A"/>
    <w:lvl w:ilvl="0" w:tplc="300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 w15:restartNumberingAfterBreak="0">
    <w:nsid w:val="7196503A"/>
    <w:multiLevelType w:val="hybridMultilevel"/>
    <w:tmpl w:val="F59E683C"/>
    <w:lvl w:ilvl="0" w:tplc="33EA0748">
      <w:start w:val="1"/>
      <w:numFmt w:val="decimal"/>
      <w:lvlText w:val="[%1]"/>
      <w:lvlJc w:val="left"/>
      <w:pPr>
        <w:ind w:left="381" w:hanging="281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2"/>
        <w:szCs w:val="22"/>
        <w:u w:val="thick" w:color="000000"/>
        <w:lang w:val="es-ES" w:eastAsia="en-US" w:bidi="ar-SA"/>
      </w:rPr>
    </w:lvl>
    <w:lvl w:ilvl="1" w:tplc="D3621560">
      <w:numFmt w:val="bullet"/>
      <w:lvlText w:val=""/>
      <w:lvlJc w:val="left"/>
      <w:pPr>
        <w:ind w:left="821" w:hanging="42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7EFC02A6">
      <w:numFmt w:val="bullet"/>
      <w:lvlText w:val="•"/>
      <w:lvlJc w:val="left"/>
      <w:pPr>
        <w:ind w:left="1796" w:hanging="420"/>
      </w:pPr>
      <w:rPr>
        <w:rFonts w:hint="default"/>
        <w:lang w:val="es-ES" w:eastAsia="en-US" w:bidi="ar-SA"/>
      </w:rPr>
    </w:lvl>
    <w:lvl w:ilvl="3" w:tplc="149ADFF6">
      <w:numFmt w:val="bullet"/>
      <w:lvlText w:val="•"/>
      <w:lvlJc w:val="left"/>
      <w:pPr>
        <w:ind w:left="2772" w:hanging="420"/>
      </w:pPr>
      <w:rPr>
        <w:rFonts w:hint="default"/>
        <w:lang w:val="es-ES" w:eastAsia="en-US" w:bidi="ar-SA"/>
      </w:rPr>
    </w:lvl>
    <w:lvl w:ilvl="4" w:tplc="A11666EE">
      <w:numFmt w:val="bullet"/>
      <w:lvlText w:val="•"/>
      <w:lvlJc w:val="left"/>
      <w:pPr>
        <w:ind w:left="3748" w:hanging="420"/>
      </w:pPr>
      <w:rPr>
        <w:rFonts w:hint="default"/>
        <w:lang w:val="es-ES" w:eastAsia="en-US" w:bidi="ar-SA"/>
      </w:rPr>
    </w:lvl>
    <w:lvl w:ilvl="5" w:tplc="4ED6FD38">
      <w:numFmt w:val="bullet"/>
      <w:lvlText w:val="•"/>
      <w:lvlJc w:val="left"/>
      <w:pPr>
        <w:ind w:left="4724" w:hanging="420"/>
      </w:pPr>
      <w:rPr>
        <w:rFonts w:hint="default"/>
        <w:lang w:val="es-ES" w:eastAsia="en-US" w:bidi="ar-SA"/>
      </w:rPr>
    </w:lvl>
    <w:lvl w:ilvl="6" w:tplc="022EFFD8">
      <w:numFmt w:val="bullet"/>
      <w:lvlText w:val="•"/>
      <w:lvlJc w:val="left"/>
      <w:pPr>
        <w:ind w:left="5700" w:hanging="420"/>
      </w:pPr>
      <w:rPr>
        <w:rFonts w:hint="default"/>
        <w:lang w:val="es-ES" w:eastAsia="en-US" w:bidi="ar-SA"/>
      </w:rPr>
    </w:lvl>
    <w:lvl w:ilvl="7" w:tplc="CB26F472">
      <w:numFmt w:val="bullet"/>
      <w:lvlText w:val="•"/>
      <w:lvlJc w:val="left"/>
      <w:pPr>
        <w:ind w:left="6676" w:hanging="420"/>
      </w:pPr>
      <w:rPr>
        <w:rFonts w:hint="default"/>
        <w:lang w:val="es-ES" w:eastAsia="en-US" w:bidi="ar-SA"/>
      </w:rPr>
    </w:lvl>
    <w:lvl w:ilvl="8" w:tplc="3B3E0EC2">
      <w:numFmt w:val="bullet"/>
      <w:lvlText w:val="•"/>
      <w:lvlJc w:val="left"/>
      <w:pPr>
        <w:ind w:left="7652" w:hanging="420"/>
      </w:pPr>
      <w:rPr>
        <w:rFonts w:hint="default"/>
        <w:lang w:val="es-ES" w:eastAsia="en-US" w:bidi="ar-SA"/>
      </w:rPr>
    </w:lvl>
  </w:abstractNum>
  <w:num w:numId="1" w16cid:durableId="960459818">
    <w:abstractNumId w:val="4"/>
  </w:num>
  <w:num w:numId="2" w16cid:durableId="1530679715">
    <w:abstractNumId w:val="2"/>
  </w:num>
  <w:num w:numId="3" w16cid:durableId="1124806124">
    <w:abstractNumId w:val="1"/>
  </w:num>
  <w:num w:numId="4" w16cid:durableId="1592738982">
    <w:abstractNumId w:val="3"/>
  </w:num>
  <w:num w:numId="5" w16cid:durableId="304893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DEA"/>
    <w:rsid w:val="000102B1"/>
    <w:rsid w:val="00035A0F"/>
    <w:rsid w:val="000C0431"/>
    <w:rsid w:val="00167CDA"/>
    <w:rsid w:val="00216141"/>
    <w:rsid w:val="002C333A"/>
    <w:rsid w:val="003C1943"/>
    <w:rsid w:val="003F1FFD"/>
    <w:rsid w:val="00542B17"/>
    <w:rsid w:val="00572889"/>
    <w:rsid w:val="00722048"/>
    <w:rsid w:val="00736874"/>
    <w:rsid w:val="00790D69"/>
    <w:rsid w:val="007F1D61"/>
    <w:rsid w:val="00845C0D"/>
    <w:rsid w:val="008A457A"/>
    <w:rsid w:val="008B4FC9"/>
    <w:rsid w:val="0090611B"/>
    <w:rsid w:val="00967428"/>
    <w:rsid w:val="00A215A8"/>
    <w:rsid w:val="00A37B26"/>
    <w:rsid w:val="00B23288"/>
    <w:rsid w:val="00B9732E"/>
    <w:rsid w:val="00E327B3"/>
    <w:rsid w:val="00EA0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C3BF10"/>
  <w15:docId w15:val="{5134B2B6-FC5E-47AF-9EE5-87B78B361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1"/>
    <w:qFormat/>
    <w:pPr>
      <w:spacing w:before="238"/>
      <w:ind w:left="100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100" w:hanging="282"/>
      <w:outlineLvl w:val="1"/>
    </w:pPr>
    <w:rPr>
      <w:b/>
      <w:bCs/>
      <w:i/>
      <w:iCs/>
      <w:sz w:val="24"/>
      <w:szCs w:val="24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85"/>
      <w:ind w:left="3797" w:right="3846"/>
      <w:jc w:val="center"/>
    </w:pPr>
    <w:rPr>
      <w:b/>
      <w:bCs/>
      <w:sz w:val="36"/>
      <w:szCs w:val="36"/>
    </w:rPr>
  </w:style>
  <w:style w:type="paragraph" w:styleId="Prrafodelista">
    <w:name w:val="List Paragraph"/>
    <w:basedOn w:val="Normal"/>
    <w:uiPriority w:val="1"/>
    <w:qFormat/>
    <w:pPr>
      <w:ind w:left="82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Sinespaciado">
    <w:name w:val="No Spacing"/>
    <w:uiPriority w:val="1"/>
    <w:qFormat/>
    <w:rsid w:val="00A215A8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35A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35A0F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35A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35A0F"/>
    <w:rPr>
      <w:rFonts w:ascii="Times New Roman" w:eastAsia="Times New Roman" w:hAnsi="Times New Roman" w:cs="Times New Roman"/>
      <w:lang w:val="es-ES"/>
    </w:rPr>
  </w:style>
  <w:style w:type="table" w:styleId="Tablaconcuadrcula">
    <w:name w:val="Table Grid"/>
    <w:basedOn w:val="Tablanormal"/>
    <w:uiPriority w:val="39"/>
    <w:rsid w:val="00790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16141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16141"/>
    <w:rPr>
      <w:color w:val="605E5C"/>
      <w:shd w:val="clear" w:color="auto" w:fill="E1DFDD"/>
    </w:rPr>
  </w:style>
  <w:style w:type="character" w:customStyle="1" w:styleId="citation-number-inner">
    <w:name w:val="citation-number-inner"/>
    <w:basedOn w:val="Fuentedeprrafopredeter"/>
    <w:rsid w:val="00E327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parzibyte.me/blog/2020/07/15/laravel-manejar-varios-idioma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jetstream.laravel.com/2.x/stacks/livewire.html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CD3B1C8-C2EC-4B15-B1DB-F035B313C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476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ELA POLITÉCNICA NACIONAL</vt:lpstr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POLITÉCNICA NACIONAL</dc:title>
  <dc:creator>x</dc:creator>
  <cp:lastModifiedBy>Paulina Males</cp:lastModifiedBy>
  <cp:revision>4</cp:revision>
  <dcterms:created xsi:type="dcterms:W3CDTF">2023-01-28T21:09:00Z</dcterms:created>
  <dcterms:modified xsi:type="dcterms:W3CDTF">2023-02-02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05-16T00:00:00Z</vt:filetime>
  </property>
</Properties>
</file>